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7736" w14:textId="77777777" w:rsidR="001D723D" w:rsidRPr="00E5224E" w:rsidRDefault="001D723D" w:rsidP="001D723D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明朝"/>
          <w:color w:val="000000"/>
          <w:kern w:val="0"/>
          <w:sz w:val="24"/>
          <w:szCs w:val="24"/>
        </w:rPr>
      </w:pPr>
      <w:r w:rsidRPr="00E5224E">
        <w:rPr>
          <w:rFonts w:ascii="ＭＳ 明朝" w:eastAsia="ＭＳ 明朝" w:hAnsi="ＭＳ 明朝" w:cs="ＭＳ明朝" w:hint="eastAsia"/>
          <w:color w:val="000000"/>
          <w:kern w:val="0"/>
          <w:sz w:val="24"/>
          <w:szCs w:val="24"/>
        </w:rPr>
        <w:t>別紙様式第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D723D" w:rsidRPr="00E5224E" w14:paraId="69494214" w14:textId="77777777" w:rsidTr="006B56B5">
        <w:trPr>
          <w:trHeight w:val="13814"/>
        </w:trPr>
        <w:tc>
          <w:tcPr>
            <w:tcW w:w="9401" w:type="dxa"/>
          </w:tcPr>
          <w:p w14:paraId="336D37D9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  <w:p w14:paraId="00044286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3E78B51E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中国四国防衛局ロゴマーク使用変更申請書</w:t>
            </w:r>
          </w:p>
          <w:p w14:paraId="37C920B5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39F89B2B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中国四国防衛局ロゴマーク使用にあたり、次のとおり変更したいので申請します。</w:t>
            </w:r>
          </w:p>
          <w:p w14:paraId="11658B2E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7F990CEB" w14:textId="77777777" w:rsidR="001D723D" w:rsidRPr="00E5224E" w:rsidRDefault="001D723D" w:rsidP="00CF559F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１　申請者</w:t>
            </w:r>
          </w:p>
          <w:p w14:paraId="2D918FD4" w14:textId="77777777" w:rsidR="001D723D" w:rsidRPr="00E5224E" w:rsidRDefault="001D723D" w:rsidP="00CF559F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①　氏名（法人の場合は名称及び代表者氏名）</w:t>
            </w:r>
          </w:p>
          <w:p w14:paraId="4447869E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070423A2" w14:textId="77777777" w:rsidR="001D723D" w:rsidRPr="00E5224E" w:rsidRDefault="001D723D" w:rsidP="00CF559F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②　住所</w:t>
            </w:r>
          </w:p>
          <w:p w14:paraId="44D7B539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22502E77" w14:textId="77777777" w:rsidR="001D723D" w:rsidRPr="00E5224E" w:rsidRDefault="001D723D" w:rsidP="00CF559F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③　電話番号</w:t>
            </w:r>
          </w:p>
          <w:p w14:paraId="79134E23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74A99CC8" w14:textId="77777777" w:rsidR="001D723D" w:rsidRPr="00E5224E" w:rsidRDefault="001D723D" w:rsidP="00CF559F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 xml:space="preserve">④　</w:t>
            </w:r>
            <w:r w:rsidRPr="00E5224E"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  <w:t>e-mail</w:t>
            </w: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アドレス</w:t>
            </w:r>
          </w:p>
          <w:p w14:paraId="29F09F77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0F2266FC" w14:textId="77777777" w:rsidR="001D723D" w:rsidRPr="00E5224E" w:rsidRDefault="001D723D" w:rsidP="00CF559F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⑤　ホームページ</w:t>
            </w:r>
            <w:r w:rsidRPr="00E5224E"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  <w:t>URL</w:t>
            </w:r>
          </w:p>
          <w:p w14:paraId="35D5815A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5AD02F30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２　変更事項</w:t>
            </w:r>
          </w:p>
          <w:p w14:paraId="7FAF27F0" w14:textId="77777777" w:rsidR="001D723D" w:rsidRPr="00E5224E" w:rsidRDefault="001D723D" w:rsidP="001D723D">
            <w:pPr>
              <w:autoSpaceDE w:val="0"/>
              <w:autoSpaceDN w:val="0"/>
              <w:adjustRightInd w:val="0"/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26A93E" wp14:editId="76379C77">
                      <wp:simplePos x="0" y="0"/>
                      <wp:positionH relativeFrom="column">
                        <wp:posOffset>532764</wp:posOffset>
                      </wp:positionH>
                      <wp:positionV relativeFrom="paragraph">
                        <wp:posOffset>2223</wp:posOffset>
                      </wp:positionV>
                      <wp:extent cx="5224463" cy="247650"/>
                      <wp:effectExtent l="0" t="0" r="1460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4463" cy="24765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D61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1.95pt;margin-top:.2pt;width:411.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 xml:space="preserve">　１　申請者　２使用目的　３使用方法　４　使用</w:t>
            </w:r>
            <w:r w:rsidR="00EF25B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希望期間</w:t>
            </w: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 xml:space="preserve">　５　その他</w:t>
            </w:r>
          </w:p>
          <w:p w14:paraId="7D9C2AC7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6B221997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３　変更内容</w:t>
            </w:r>
          </w:p>
          <w:p w14:paraId="163C9518" w14:textId="77777777" w:rsidR="001D723D" w:rsidRPr="00E5224E" w:rsidRDefault="001D723D" w:rsidP="001D723D">
            <w:pPr>
              <w:autoSpaceDE w:val="0"/>
              <w:autoSpaceDN w:val="0"/>
              <w:adjustRightInd w:val="0"/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（変更前）</w:t>
            </w:r>
          </w:p>
          <w:p w14:paraId="2D30681A" w14:textId="77777777" w:rsidR="001D723D" w:rsidRPr="00E5224E" w:rsidRDefault="001D723D" w:rsidP="001D723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 xml:space="preserve">　　　（変更後）</w:t>
            </w:r>
          </w:p>
          <w:p w14:paraId="351671A2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39121291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7A857A" wp14:editId="4D5F8A16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82867</wp:posOffset>
                      </wp:positionV>
                      <wp:extent cx="597217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721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17A79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6.5pt" to="464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55F1FCB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ind w:leftChars="100" w:left="210"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上記の申請のとおり中国四国防衛局ロゴマークを使用することは差し支えありません。なお、使用に当たっては下記の条件を付します。</w:t>
            </w:r>
          </w:p>
          <w:p w14:paraId="2D535D6E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7233FEA7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記</w:t>
            </w:r>
          </w:p>
          <w:p w14:paraId="4FBD47A0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2B71A1D0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１　申請内容に変更等があった場合は、速やかに変更申請を行うこと。</w:t>
            </w:r>
          </w:p>
          <w:p w14:paraId="4159767D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２　ロゴマークのデザインの変型、色の変更その他の改変をして使用してはならな</w:t>
            </w:r>
          </w:p>
          <w:p w14:paraId="20236FA8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いこと。</w:t>
            </w:r>
          </w:p>
          <w:p w14:paraId="0A7F3622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３　不正な使用が行われた場合は、申請者は直ちに使用を中止するとともに、使用</w:t>
            </w:r>
          </w:p>
          <w:p w14:paraId="4D4C6F5F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対象の回収・撤去等を行うこと。</w:t>
            </w:r>
          </w:p>
          <w:p w14:paraId="0859721F" w14:textId="77777777" w:rsidR="001D723D" w:rsidRPr="00E5224E" w:rsidRDefault="001D723D" w:rsidP="00D35D7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</w:p>
          <w:p w14:paraId="6A7BC43C" w14:textId="77777777" w:rsidR="001D723D" w:rsidRPr="00E5224E" w:rsidRDefault="001D723D" w:rsidP="00193D7A">
            <w:pPr>
              <w:autoSpaceDE w:val="0"/>
              <w:autoSpaceDN w:val="0"/>
              <w:adjustRightInd w:val="0"/>
              <w:spacing w:line="360" w:lineRule="exact"/>
              <w:ind w:firstLineChars="2000" w:firstLine="480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 xml:space="preserve"> 　　年　　月　　日</w:t>
            </w:r>
          </w:p>
          <w:p w14:paraId="29241BBF" w14:textId="77777777" w:rsidR="001D723D" w:rsidRPr="00E5224E" w:rsidRDefault="001D723D" w:rsidP="00E5224E">
            <w:pPr>
              <w:autoSpaceDE w:val="0"/>
              <w:autoSpaceDN w:val="0"/>
              <w:adjustRightInd w:val="0"/>
              <w:spacing w:line="360" w:lineRule="exact"/>
              <w:ind w:firstLineChars="1800" w:firstLine="4320"/>
              <w:jc w:val="left"/>
              <w:rPr>
                <w:rFonts w:ascii="ＭＳ 明朝" w:eastAsia="ＭＳ 明朝" w:hAnsi="ＭＳ 明朝" w:cs="ＭＳ明朝"/>
                <w:color w:val="000000"/>
                <w:kern w:val="0"/>
                <w:sz w:val="24"/>
                <w:szCs w:val="24"/>
              </w:rPr>
            </w:pPr>
            <w:r w:rsidRPr="00E5224E">
              <w:rPr>
                <w:rFonts w:ascii="ＭＳ 明朝" w:eastAsia="ＭＳ 明朝" w:hAnsi="ＭＳ 明朝" w:cs="ＭＳ明朝" w:hint="eastAsia"/>
                <w:color w:val="000000"/>
                <w:kern w:val="0"/>
                <w:sz w:val="24"/>
                <w:szCs w:val="24"/>
              </w:rPr>
              <w:t>中国四国防衛局総務部報道官</w:t>
            </w:r>
            <w:r w:rsidRPr="00E5224E">
              <w:rPr>
                <w:rFonts w:ascii="ＭＳ 明朝" w:eastAsia="ＭＳ 明朝" w:hAnsi="ＭＳ 明朝" w:cs="ＭＳ明朝" w:hint="eastAsia"/>
                <w:color w:val="FFFFFF"/>
                <w:kern w:val="0"/>
                <w:sz w:val="24"/>
                <w:szCs w:val="24"/>
              </w:rPr>
              <w:t>○</w:t>
            </w:r>
            <w:r w:rsidRPr="00E5224E">
              <w:rPr>
                <w:rFonts w:ascii="ＭＳ 明朝" w:eastAsia="ＭＳ 明朝" w:hAnsi="ＭＳ 明朝" w:cs="ＭＳ明朝"/>
                <w:color w:val="FFFFFF"/>
                <w:kern w:val="0"/>
                <w:sz w:val="24"/>
                <w:szCs w:val="24"/>
              </w:rPr>
              <w:t xml:space="preserve"> </w:t>
            </w:r>
            <w:r w:rsidRPr="00E5224E">
              <w:rPr>
                <w:rFonts w:ascii="ＭＳ 明朝" w:eastAsia="ＭＳ 明朝" w:hAnsi="ＭＳ 明朝" w:cs="ＭＳ明朝" w:hint="eastAsia"/>
                <w:color w:val="FFFFFF"/>
                <w:kern w:val="0"/>
                <w:sz w:val="24"/>
                <w:szCs w:val="24"/>
              </w:rPr>
              <w:t>○</w:t>
            </w:r>
            <w:r w:rsidRPr="00E5224E">
              <w:rPr>
                <w:rFonts w:ascii="ＭＳ 明朝" w:eastAsia="ＭＳ 明朝" w:hAnsi="ＭＳ 明朝" w:cs="ＭＳ明朝"/>
                <w:color w:val="FFFFFF"/>
                <w:kern w:val="0"/>
                <w:sz w:val="24"/>
                <w:szCs w:val="24"/>
              </w:rPr>
              <w:t xml:space="preserve"> </w:t>
            </w:r>
            <w:r w:rsidRPr="00E5224E">
              <w:rPr>
                <w:rFonts w:ascii="ＭＳ 明朝" w:eastAsia="ＭＳ 明朝" w:hAnsi="ＭＳ 明朝" w:cs="ＭＳ明朝" w:hint="eastAsia"/>
                <w:color w:val="FFFFFF"/>
                <w:kern w:val="0"/>
                <w:sz w:val="24"/>
                <w:szCs w:val="24"/>
              </w:rPr>
              <w:t>○</w:t>
            </w:r>
            <w:r w:rsidRPr="00E5224E">
              <w:rPr>
                <w:rFonts w:ascii="ＭＳ 明朝" w:eastAsia="ＭＳ 明朝" w:hAnsi="ＭＳ 明朝" w:cs="ＭＳ明朝"/>
                <w:color w:val="FFFFFF"/>
                <w:kern w:val="0"/>
                <w:sz w:val="24"/>
                <w:szCs w:val="24"/>
              </w:rPr>
              <w:t xml:space="preserve"> </w:t>
            </w:r>
            <w:r w:rsidRPr="00E5224E">
              <w:rPr>
                <w:rFonts w:ascii="ＭＳ 明朝" w:eastAsia="ＭＳ 明朝" w:hAnsi="ＭＳ 明朝" w:cs="ＭＳ明朝" w:hint="eastAsia"/>
                <w:color w:val="FFFFFF"/>
                <w:kern w:val="0"/>
                <w:sz w:val="24"/>
                <w:szCs w:val="24"/>
              </w:rPr>
              <w:t>㊞</w:t>
            </w:r>
          </w:p>
        </w:tc>
      </w:tr>
    </w:tbl>
    <w:p w14:paraId="3A78F559" w14:textId="77777777" w:rsidR="006C77DB" w:rsidRPr="008542EE" w:rsidRDefault="006C77DB" w:rsidP="006B56B5">
      <w:pPr>
        <w:autoSpaceDE w:val="0"/>
        <w:autoSpaceDN w:val="0"/>
        <w:adjustRightInd w:val="0"/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6C77DB" w:rsidRPr="008542EE" w:rsidSect="00CF559F">
      <w:pgSz w:w="11906" w:h="16838"/>
      <w:pgMar w:top="1134" w:right="96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E24B" w14:textId="77777777" w:rsidR="00E53BE1" w:rsidRDefault="00E53BE1" w:rsidP="00CF559F">
      <w:r>
        <w:separator/>
      </w:r>
    </w:p>
  </w:endnote>
  <w:endnote w:type="continuationSeparator" w:id="0">
    <w:p w14:paraId="07106B21" w14:textId="77777777" w:rsidR="00E53BE1" w:rsidRDefault="00E53BE1" w:rsidP="00CF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6D71" w14:textId="77777777" w:rsidR="00E53BE1" w:rsidRDefault="00E53BE1" w:rsidP="00CF559F">
      <w:r>
        <w:separator/>
      </w:r>
    </w:p>
  </w:footnote>
  <w:footnote w:type="continuationSeparator" w:id="0">
    <w:p w14:paraId="02355273" w14:textId="77777777" w:rsidR="00E53BE1" w:rsidRDefault="00E53BE1" w:rsidP="00CF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02"/>
    <w:rsid w:val="000267A7"/>
    <w:rsid w:val="000301C2"/>
    <w:rsid w:val="00193D7A"/>
    <w:rsid w:val="001D05D7"/>
    <w:rsid w:val="001D723D"/>
    <w:rsid w:val="0052366D"/>
    <w:rsid w:val="006B56B5"/>
    <w:rsid w:val="006C77DB"/>
    <w:rsid w:val="008542EE"/>
    <w:rsid w:val="00974C56"/>
    <w:rsid w:val="00B932CD"/>
    <w:rsid w:val="00CF559F"/>
    <w:rsid w:val="00D573FC"/>
    <w:rsid w:val="00D9557D"/>
    <w:rsid w:val="00DD73E1"/>
    <w:rsid w:val="00DE090A"/>
    <w:rsid w:val="00E5224E"/>
    <w:rsid w:val="00E53BE1"/>
    <w:rsid w:val="00E74F4C"/>
    <w:rsid w:val="00EB5959"/>
    <w:rsid w:val="00EF25BE"/>
    <w:rsid w:val="00F9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9A670"/>
  <w15:chartTrackingRefBased/>
  <w15:docId w15:val="{DB157E12-EE8B-4A4D-B29A-6A5C2D86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7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59F"/>
  </w:style>
  <w:style w:type="paragraph" w:styleId="a8">
    <w:name w:val="footer"/>
    <w:basedOn w:val="a"/>
    <w:link w:val="a9"/>
    <w:uiPriority w:val="99"/>
    <w:unhideWhenUsed/>
    <w:rsid w:val="00CF5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DA19-7C7B-4A3A-9D7C-559F1E9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充孝</dc:creator>
  <cp:keywords/>
  <dc:description/>
  <cp:lastModifiedBy>光籏 芙季</cp:lastModifiedBy>
  <cp:revision>2</cp:revision>
  <cp:lastPrinted>2020-09-09T01:18:00Z</cp:lastPrinted>
  <dcterms:created xsi:type="dcterms:W3CDTF">2024-03-14T03:09:00Z</dcterms:created>
  <dcterms:modified xsi:type="dcterms:W3CDTF">2024-03-14T03:09:00Z</dcterms:modified>
</cp:coreProperties>
</file>